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68480C86" w:rsidR="00D854D9" w:rsidRPr="00897FF1" w:rsidRDefault="00295859" w:rsidP="000E7CB4">
      <w:pPr>
        <w:jc w:val="center"/>
        <w:rPr>
          <w:rFonts w:ascii="Times" w:eastAsia="SimHei" w:hAnsi="Times"/>
          <w:b/>
          <w:sz w:val="40"/>
          <w:szCs w:val="44"/>
          <w:lang w:eastAsia="zh-TW"/>
        </w:rPr>
      </w:pPr>
      <w:proofErr w:type="spellStart"/>
      <w:r w:rsidRPr="00897FF1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  <w:r w:rsidR="000E7CB4"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(Toby)</w:t>
      </w:r>
    </w:p>
    <w:p w14:paraId="32D5A05B" w14:textId="558D5627" w:rsidR="00295859" w:rsidRPr="00897FF1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897FF1">
        <w:rPr>
          <w:rFonts w:ascii="Times" w:eastAsia="SimSun" w:hAnsi="Times"/>
          <w:sz w:val="22"/>
          <w:lang w:eastAsia="zh-TW"/>
        </w:rPr>
        <w:t>+8</w:t>
      </w:r>
      <w:r w:rsidR="00B11E09" w:rsidRPr="00897FF1">
        <w:rPr>
          <w:rFonts w:ascii="Times" w:eastAsia="SimSun" w:hAnsi="Times"/>
          <w:sz w:val="22"/>
          <w:lang w:eastAsia="zh-TW"/>
        </w:rPr>
        <w:t>8</w:t>
      </w:r>
      <w:r w:rsidRPr="00897FF1">
        <w:rPr>
          <w:rFonts w:ascii="Times" w:eastAsia="SimSun" w:hAnsi="Times"/>
          <w:sz w:val="22"/>
          <w:lang w:eastAsia="zh-TW"/>
        </w:rPr>
        <w:t xml:space="preserve">6 </w:t>
      </w:r>
      <w:r w:rsidR="00B11E09" w:rsidRPr="00897FF1">
        <w:rPr>
          <w:rFonts w:ascii="Times" w:eastAsia="SimSun" w:hAnsi="Times"/>
          <w:sz w:val="22"/>
          <w:lang w:eastAsia="zh-TW"/>
        </w:rPr>
        <w:t>972182782</w:t>
      </w:r>
      <w:r w:rsidRPr="00897FF1">
        <w:rPr>
          <w:rFonts w:ascii="Times" w:eastAsia="SimSun" w:hAnsi="Times"/>
          <w:sz w:val="22"/>
          <w:lang w:eastAsia="zh-TW"/>
        </w:rPr>
        <w:t>︱</w:t>
      </w:r>
      <w:r w:rsidR="00B11E09" w:rsidRPr="00897FF1">
        <w:rPr>
          <w:rFonts w:ascii="Times" w:eastAsia="SimSun" w:hAnsi="Times"/>
          <w:sz w:val="22"/>
          <w:lang w:eastAsia="zh-TW"/>
        </w:rPr>
        <w:t>toby.liao</w:t>
      </w:r>
      <w:r w:rsidRPr="00897FF1">
        <w:rPr>
          <w:rFonts w:ascii="Times" w:eastAsia="SimSun" w:hAnsi="Times"/>
          <w:sz w:val="22"/>
          <w:lang w:eastAsia="zh-TW"/>
        </w:rPr>
        <w:t>@</w:t>
      </w:r>
      <w:r w:rsidR="00B11E09" w:rsidRPr="00897FF1">
        <w:rPr>
          <w:rFonts w:ascii="Times" w:eastAsia="SimSun" w:hAnsi="Times"/>
          <w:sz w:val="22"/>
          <w:lang w:eastAsia="zh-TW"/>
        </w:rPr>
        <w:t>ycliao.io</w:t>
      </w:r>
      <w:r w:rsidR="00295859" w:rsidRPr="00897FF1">
        <w:rPr>
          <w:rFonts w:ascii="Times" w:eastAsia="SimSun" w:hAnsi="Times"/>
          <w:sz w:val="22"/>
          <w:lang w:eastAsia="zh-TW"/>
        </w:rPr>
        <w:t>︱</w:t>
      </w:r>
      <w:r w:rsidR="00295859" w:rsidRPr="00897FF1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897FF1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0"/>
        <w:gridCol w:w="1843"/>
      </w:tblGrid>
      <w:tr w:rsidR="00D854D9" w:rsidRPr="00897FF1" w14:paraId="0649B6E9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5780E122" w14:textId="5932E368" w:rsidR="00D854D9" w:rsidRPr="00897FF1" w:rsidRDefault="000E7CB4" w:rsidP="00295859">
            <w:pPr>
              <w:spacing w:before="120" w:after="20" w:line="20" w:lineRule="atLeast"/>
              <w:rPr>
                <w:rFonts w:ascii="Times" w:hAnsi="Times"/>
                <w:b/>
              </w:rPr>
            </w:pPr>
            <w:r w:rsidRPr="00897FF1">
              <w:rPr>
                <w:rFonts w:ascii="Times" w:hAnsi="Times"/>
                <w:b/>
                <w:sz w:val="24"/>
              </w:rPr>
              <w:t>Education Background</w:t>
            </w:r>
          </w:p>
        </w:tc>
      </w:tr>
      <w:tr w:rsidR="00D854D9" w:rsidRPr="00897FF1" w14:paraId="71AE0CBB" w14:textId="77777777" w:rsidTr="000E7CB4">
        <w:trPr>
          <w:trHeight w:val="20"/>
        </w:trPr>
        <w:tc>
          <w:tcPr>
            <w:tcW w:w="8364" w:type="dxa"/>
            <w:tcBorders>
              <w:top w:val="single" w:sz="4" w:space="0" w:color="auto"/>
            </w:tcBorders>
          </w:tcPr>
          <w:p w14:paraId="54FACF27" w14:textId="2DBC5C43" w:rsidR="00D854D9" w:rsidRPr="00897FF1" w:rsidRDefault="00D41B25" w:rsidP="00D076CB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Times" w:hAnsi="Times"/>
                <w:b/>
                <w:sz w:val="22"/>
              </w:rPr>
              <w:t>Hong Kong University of Science and Technology</w:t>
            </w:r>
          </w:p>
          <w:p w14:paraId="34E9E216" w14:textId="7E626050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Master of Science in Telecommunication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14:paraId="5C37AF01" w14:textId="39FCB383" w:rsidR="000E7CB4" w:rsidRPr="00897FF1" w:rsidRDefault="000E7CB4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Hong Kong, China</w:t>
            </w:r>
          </w:p>
          <w:p w14:paraId="294FB3B6" w14:textId="4E4C326F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.09-20</w:t>
            </w:r>
            <w:r w:rsidR="00D076CB" w:rsidRPr="00897FF1">
              <w:rPr>
                <w:rFonts w:ascii="Times" w:hAnsi="Times"/>
                <w:sz w:val="22"/>
              </w:rPr>
              <w:t>20</w:t>
            </w:r>
            <w:r w:rsidRPr="00897FF1">
              <w:rPr>
                <w:rFonts w:ascii="Times" w:hAnsi="Times"/>
                <w:sz w:val="22"/>
              </w:rPr>
              <w:t>.07</w:t>
            </w:r>
          </w:p>
        </w:tc>
      </w:tr>
      <w:tr w:rsidR="00D854D9" w:rsidRPr="00897FF1" w14:paraId="329CBF6B" w14:textId="77777777">
        <w:trPr>
          <w:trHeight w:val="20"/>
        </w:trPr>
        <w:tc>
          <w:tcPr>
            <w:tcW w:w="10627" w:type="dxa"/>
            <w:gridSpan w:val="3"/>
          </w:tcPr>
          <w:p w14:paraId="3FDA3E81" w14:textId="46E061DC" w:rsidR="00D41B25" w:rsidRPr="00897FF1" w:rsidRDefault="000E7CB4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Times" w:eastAsia="SimSun" w:hAnsi="Times" w:cs="SimSun"/>
                <w:sz w:val="22"/>
                <w:szCs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Admission Scholarship </w:t>
            </w:r>
            <w:r w:rsidR="00420962"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(HKD$20000)</w:t>
            </w: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, Representor of new PG student</w:t>
            </w:r>
            <w:r w:rsidR="00E74A64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 in HKUST</w:t>
            </w:r>
          </w:p>
        </w:tc>
      </w:tr>
      <w:tr w:rsidR="00D854D9" w:rsidRPr="00897FF1" w14:paraId="449ACF6B" w14:textId="77777777">
        <w:trPr>
          <w:trHeight w:val="20"/>
        </w:trPr>
        <w:tc>
          <w:tcPr>
            <w:tcW w:w="8784" w:type="dxa"/>
            <w:gridSpan w:val="2"/>
          </w:tcPr>
          <w:p w14:paraId="42683C92" w14:textId="770544D5" w:rsidR="00D854D9" w:rsidRPr="00897FF1" w:rsidRDefault="00D41B25" w:rsidP="00295859">
            <w:pPr>
              <w:spacing w:before="120"/>
              <w:rPr>
                <w:rFonts w:ascii="Times" w:hAnsi="Times"/>
                <w:b/>
                <w:sz w:val="22"/>
                <w:lang w:eastAsia="zh-TW"/>
              </w:rPr>
            </w:pPr>
            <w:r w:rsidRPr="00897FF1">
              <w:rPr>
                <w:rFonts w:ascii="Times" w:hAnsi="Times"/>
                <w:b/>
                <w:sz w:val="22"/>
                <w:lang w:eastAsia="zh-TW"/>
              </w:rPr>
              <w:t>National Taiwan University of Science and Technology</w:t>
            </w:r>
          </w:p>
          <w:p w14:paraId="33E87891" w14:textId="5B451874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Bachelor of Science Electrical Engineering</w:t>
            </w:r>
          </w:p>
        </w:tc>
        <w:tc>
          <w:tcPr>
            <w:tcW w:w="1843" w:type="dxa"/>
          </w:tcPr>
          <w:p w14:paraId="7866301C" w14:textId="2342F3AD" w:rsidR="00D854D9" w:rsidRPr="00897FF1" w:rsidRDefault="00BF026B" w:rsidP="00295859">
            <w:pPr>
              <w:spacing w:before="120"/>
              <w:jc w:val="right"/>
              <w:rPr>
                <w:rFonts w:ascii="Times" w:hAnsi="Times"/>
                <w:sz w:val="22"/>
              </w:rPr>
            </w:pPr>
            <w:proofErr w:type="spellStart"/>
            <w:r>
              <w:rPr>
                <w:rFonts w:ascii="Times" w:hAnsi="Times"/>
                <w:sz w:val="22"/>
              </w:rPr>
              <w:t>Neihou</w:t>
            </w:r>
            <w:proofErr w:type="spellEnd"/>
            <w:r w:rsidR="000E7CB4" w:rsidRPr="00897FF1">
              <w:rPr>
                <w:rFonts w:ascii="Times" w:hAnsi="Times"/>
                <w:sz w:val="22"/>
              </w:rPr>
              <w:t xml:space="preserve">, </w:t>
            </w:r>
            <w:r>
              <w:rPr>
                <w:rFonts w:ascii="Times" w:hAnsi="Times"/>
                <w:sz w:val="22"/>
              </w:rPr>
              <w:t>Taiwan</w:t>
            </w:r>
          </w:p>
          <w:p w14:paraId="03508F6C" w14:textId="2E65230E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4.0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D076CB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D076CB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54DD0EF5" w14:textId="77777777">
        <w:trPr>
          <w:trHeight w:val="20"/>
        </w:trPr>
        <w:tc>
          <w:tcPr>
            <w:tcW w:w="10627" w:type="dxa"/>
            <w:gridSpan w:val="3"/>
          </w:tcPr>
          <w:p w14:paraId="40FBBB1E" w14:textId="211972B4" w:rsidR="00D854D9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Average GPA: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3.73/4.0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NTUST Outstanding Youth Awards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(</w:t>
            </w:r>
            <w:r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 xml:space="preserve">top </w:t>
            </w:r>
            <w:r w:rsidR="00420962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1</w:t>
            </w:r>
            <w:r w:rsidR="00D10618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％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)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Valedictorian of 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>Gr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aduation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 Ceremony</w:t>
            </w:r>
          </w:p>
          <w:p w14:paraId="021403A9" w14:textId="471482F6" w:rsidR="00D10618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Wireless Networks a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n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d Evolutional Communications Laboratory (Computer network, Wireless Networking)</w:t>
            </w:r>
          </w:p>
        </w:tc>
      </w:tr>
      <w:tr w:rsidR="00D854D9" w:rsidRPr="00897FF1" w14:paraId="22236AB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F93BF6C" w14:textId="3FD0A6D8" w:rsidR="00D854D9" w:rsidRPr="00897FF1" w:rsidRDefault="000E7CB4" w:rsidP="00D076CB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 w:rsidRPr="00897FF1">
              <w:rPr>
                <w:rFonts w:ascii="Times" w:hAnsi="Times"/>
                <w:b/>
                <w:sz w:val="24"/>
                <w:lang w:eastAsia="zh-TW"/>
              </w:rPr>
              <w:t>Internship and Work Experi</w:t>
            </w:r>
            <w:r w:rsidR="00E74A64">
              <w:rPr>
                <w:rFonts w:ascii="Times" w:hAnsi="Times"/>
                <w:b/>
                <w:sz w:val="24"/>
                <w:lang w:eastAsia="zh-TW"/>
              </w:rPr>
              <w:t>ence</w:t>
            </w:r>
          </w:p>
        </w:tc>
      </w:tr>
      <w:tr w:rsidR="00D854D9" w:rsidRPr="00897FF1" w14:paraId="2C3E4248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73657DD" w14:textId="093308E2" w:rsidR="00B11E09" w:rsidRPr="00897FF1" w:rsidRDefault="000E7CB4" w:rsidP="00853E10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AA7FCC3" w14:textId="3E4EF1DE" w:rsidR="00897FF1" w:rsidRPr="00897FF1" w:rsidRDefault="00E74A64">
            <w:pPr>
              <w:rPr>
                <w:rFonts w:ascii="Times" w:eastAsia="SimSun" w:hAnsi="Times" w:cs="SimSun"/>
                <w:kern w:val="0"/>
                <w:sz w:val="22"/>
                <w:szCs w:val="24"/>
              </w:rPr>
            </w:pP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-</w:t>
            </w: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</w:t>
            </w:r>
            <w:r w:rsidR="000E7CB4" w:rsidRPr="00897FF1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Fulltime </w:t>
            </w:r>
            <w:r w:rsidR="000E7CB4"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0E7CB4"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Infrastructure Operating Engine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1815D9" w14:textId="77777777" w:rsidR="00BF026B" w:rsidRPr="00897FF1" w:rsidRDefault="00BF026B" w:rsidP="00BF026B">
            <w:pPr>
              <w:spacing w:before="120"/>
              <w:jc w:val="right"/>
              <w:rPr>
                <w:rFonts w:ascii="Times" w:hAnsi="Times"/>
                <w:sz w:val="22"/>
              </w:rPr>
            </w:pPr>
            <w:proofErr w:type="spellStart"/>
            <w:r>
              <w:rPr>
                <w:rFonts w:ascii="Times" w:hAnsi="Times"/>
                <w:sz w:val="22"/>
              </w:rPr>
              <w:t>Neihou</w:t>
            </w:r>
            <w:proofErr w:type="spellEnd"/>
            <w:r w:rsidRPr="00897FF1">
              <w:rPr>
                <w:rFonts w:ascii="Times" w:hAnsi="Times"/>
                <w:sz w:val="22"/>
              </w:rPr>
              <w:t xml:space="preserve">, </w:t>
            </w:r>
            <w:r>
              <w:rPr>
                <w:rFonts w:ascii="Times" w:hAnsi="Times"/>
                <w:sz w:val="22"/>
              </w:rPr>
              <w:t>Taiwan</w:t>
            </w:r>
          </w:p>
          <w:p w14:paraId="1C4C0A92" w14:textId="4CA94D3D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07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12</w:t>
            </w:r>
          </w:p>
        </w:tc>
      </w:tr>
      <w:tr w:rsidR="00D854D9" w:rsidRPr="00897FF1" w14:paraId="4A37C123" w14:textId="77777777">
        <w:trPr>
          <w:trHeight w:val="20"/>
        </w:trPr>
        <w:tc>
          <w:tcPr>
            <w:tcW w:w="10627" w:type="dxa"/>
            <w:gridSpan w:val="3"/>
          </w:tcPr>
          <w:p w14:paraId="1A5D32B4" w14:textId="6038E8A9" w:rsidR="00853E10" w:rsidRPr="00897FF1" w:rsidRDefault="00897FF1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Calibri" w:hAnsi="Calibri" w:cs="Calibri"/>
                <w:bCs/>
                <w:sz w:val="22"/>
              </w:rPr>
              <w:t>﻿</w:t>
            </w:r>
            <w:r w:rsidRPr="00897FF1">
              <w:rPr>
                <w:rFonts w:ascii="Times" w:hAnsi="Times"/>
                <w:bCs/>
                <w:sz w:val="22"/>
              </w:rPr>
              <w:t xml:space="preserve">Independently build up an internal </w:t>
            </w:r>
            <w:r>
              <w:rPr>
                <w:rFonts w:ascii="Times" w:hAnsi="Times"/>
                <w:bCs/>
                <w:sz w:val="22"/>
              </w:rPr>
              <w:t>platform for FAE team -</w:t>
            </w:r>
            <w:r>
              <w:rPr>
                <w:rFonts w:ascii="Times" w:hAnsi="Times"/>
                <w:b/>
                <w:sz w:val="22"/>
                <w:lang w:eastAsia="zh-CN"/>
              </w:rPr>
              <w:t xml:space="preserve">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1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for FAE team.</w:t>
            </w:r>
          </w:p>
          <w:p w14:paraId="46F191E0" w14:textId="04313787" w:rsidR="00853E10" w:rsidRPr="00897FF1" w:rsidRDefault="00897FF1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Flask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Python),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ReactJ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lasticSearch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CI/CD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Jenkins, K8S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Bootstrap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RestfulAPI</w:t>
            </w:r>
            <w:proofErr w:type="spellEnd"/>
          </w:p>
          <w:p w14:paraId="6B818352" w14:textId="35246E64" w:rsidR="00D854D9" w:rsidRPr="00897FF1" w:rsidRDefault="00897FF1" w:rsidP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Mentoring new-coming engineer of work-flow and firm’s feature detail -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the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5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 (1.5 month).</w:t>
            </w:r>
          </w:p>
          <w:p w14:paraId="72949C29" w14:textId="7FCD65F6" w:rsidR="00D854D9" w:rsidRPr="00897FF1" w:rsidRDefault="00897FF1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IPCamera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ShellScript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mbed System Login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SSH Login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C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oud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rvice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AW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GCP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</w:tc>
      </w:tr>
      <w:tr w:rsidR="00D854D9" w:rsidRPr="00897FF1" w14:paraId="58C0E8D0" w14:textId="77777777">
        <w:trPr>
          <w:trHeight w:val="20"/>
        </w:trPr>
        <w:tc>
          <w:tcPr>
            <w:tcW w:w="8784" w:type="dxa"/>
            <w:gridSpan w:val="2"/>
          </w:tcPr>
          <w:p w14:paraId="57F93973" w14:textId="66EFD379" w:rsidR="00D854D9" w:rsidRPr="00897FF1" w:rsidRDefault="000E7CB4" w:rsidP="002E516F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F1DD389" w14:textId="0017D5BF" w:rsidR="00D854D9" w:rsidRPr="00897FF1" w:rsidRDefault="000E7CB4">
            <w:pPr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-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</w:t>
            </w:r>
            <w:r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Software Quality Assurance Intern Lead</w:t>
            </w:r>
          </w:p>
        </w:tc>
        <w:tc>
          <w:tcPr>
            <w:tcW w:w="1843" w:type="dxa"/>
          </w:tcPr>
          <w:p w14:paraId="1E0AD87C" w14:textId="77777777" w:rsidR="00BF026B" w:rsidRPr="00897FF1" w:rsidRDefault="00BF026B" w:rsidP="00BF026B">
            <w:pPr>
              <w:spacing w:before="120"/>
              <w:jc w:val="right"/>
              <w:rPr>
                <w:rFonts w:ascii="Times" w:hAnsi="Times"/>
                <w:sz w:val="22"/>
              </w:rPr>
            </w:pPr>
            <w:proofErr w:type="spellStart"/>
            <w:r>
              <w:rPr>
                <w:rFonts w:ascii="Times" w:hAnsi="Times"/>
                <w:sz w:val="22"/>
              </w:rPr>
              <w:t>Neihou</w:t>
            </w:r>
            <w:proofErr w:type="spellEnd"/>
            <w:r w:rsidRPr="00897FF1">
              <w:rPr>
                <w:rFonts w:ascii="Times" w:hAnsi="Times"/>
                <w:sz w:val="22"/>
              </w:rPr>
              <w:t xml:space="preserve">, </w:t>
            </w:r>
            <w:r>
              <w:rPr>
                <w:rFonts w:ascii="Times" w:hAnsi="Times"/>
                <w:sz w:val="22"/>
              </w:rPr>
              <w:t>Taiwan</w:t>
            </w:r>
          </w:p>
          <w:p w14:paraId="376C81EB" w14:textId="2437F83C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7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11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B11E09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3D178422" w14:textId="77777777">
        <w:trPr>
          <w:trHeight w:val="20"/>
        </w:trPr>
        <w:tc>
          <w:tcPr>
            <w:tcW w:w="10627" w:type="dxa"/>
            <w:gridSpan w:val="3"/>
          </w:tcPr>
          <w:p w14:paraId="6FB2B7D4" w14:textId="7D34348A" w:rsidR="00897FF1" w:rsidRPr="00287795" w:rsidRDefault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ake charge of c</w:t>
            </w:r>
            <w:r w:rsidRPr="00897FF1">
              <w:rPr>
                <w:rFonts w:ascii="Times" w:hAnsi="Times"/>
                <w:lang w:eastAsia="zh-CN"/>
              </w:rPr>
              <w:t>ustomer</w:t>
            </w:r>
            <w:r>
              <w:rPr>
                <w:rFonts w:ascii="Times" w:hAnsi="Times"/>
                <w:lang w:eastAsia="zh-CN"/>
              </w:rPr>
              <w:t xml:space="preserve">-side API </w:t>
            </w:r>
            <w:r w:rsidR="00287795">
              <w:rPr>
                <w:rFonts w:ascii="Times" w:hAnsi="Times"/>
                <w:lang w:eastAsia="zh-CN"/>
              </w:rPr>
              <w:t xml:space="preserve">testing - </w:t>
            </w:r>
            <w:r w:rsidR="00287795" w:rsidRPr="00287795">
              <w:rPr>
                <w:rFonts w:ascii="Calibri" w:hAnsi="Calibri" w:cs="Calibri"/>
                <w:lang w:eastAsia="zh-CN"/>
              </w:rPr>
              <w:t>﻿</w:t>
            </w:r>
            <w:r w:rsidR="00287795" w:rsidRPr="00287795">
              <w:rPr>
                <w:rFonts w:ascii="Times" w:hAnsi="Times"/>
                <w:b/>
                <w:bCs/>
                <w:lang w:eastAsia="zh-CN"/>
              </w:rPr>
              <w:t>Achieved a remarkable 10% growth rate in revenue</w:t>
            </w:r>
            <w:r w:rsidR="00287795">
              <w:rPr>
                <w:rFonts w:ascii="Times" w:hAnsi="Times"/>
                <w:b/>
                <w:bCs/>
                <w:lang w:eastAsia="zh-CN"/>
              </w:rPr>
              <w:t>.</w:t>
            </w:r>
          </w:p>
          <w:p w14:paraId="777A1180" w14:textId="7EE98589" w:rsidR="002E516F" w:rsidRPr="00897FF1" w:rsidRDefault="00287795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b/>
                <w:bCs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 xml:space="preserve">: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2E516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mong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aramik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Httpserver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etworking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proofErr w:type="spell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wireshark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tcpdump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n</w:t>
            </w:r>
            <w:proofErr w:type="spellEnd"/>
          </w:p>
          <w:p w14:paraId="20F11E85" w14:textId="4CEC7D89" w:rsidR="00287795" w:rsidRPr="00287795" w:rsidRDefault="00287795" w:rsidP="00287795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 xml:space="preserve">Take charge of Android feature testing - </w:t>
            </w: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Calibri" w:hAnsi="Calibri" w:cs="Calibri"/>
                <w:b/>
                <w:bCs/>
                <w:lang w:eastAsia="zh-CN"/>
              </w:rPr>
              <w:t>﻿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 xml:space="preserve">Improved Efficiency of work </w:t>
            </w:r>
            <w:r>
              <w:rPr>
                <w:rFonts w:ascii="Times" w:hAnsi="Times"/>
                <w:b/>
                <w:bCs/>
                <w:lang w:eastAsia="zh-CN"/>
              </w:rPr>
              <w:t>50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>% than iOS projec</w:t>
            </w:r>
            <w:r>
              <w:rPr>
                <w:rFonts w:ascii="Times" w:hAnsi="Times"/>
                <w:b/>
                <w:bCs/>
                <w:lang w:eastAsia="zh-CN"/>
              </w:rPr>
              <w:t>t</w:t>
            </w:r>
          </w:p>
          <w:p w14:paraId="4F800AEC" w14:textId="35AFF454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D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atabase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SQLite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M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ongoD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GitHub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usage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Server-side build-up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Python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n</w:t>
            </w:r>
            <w:proofErr w:type="spellEnd"/>
          </w:p>
          <w:p w14:paraId="2B89257B" w14:textId="0134B4C9" w:rsidR="00287795" w:rsidRPr="00287795" w:rsidRDefault="00287795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Times" w:hAnsi="Times"/>
                <w:lang w:eastAsia="zh-CN"/>
              </w:rPr>
              <w:t>Developed network scanning tool</w:t>
            </w:r>
            <w:r>
              <w:rPr>
                <w:rFonts w:ascii="Times" w:hAnsi="Times"/>
                <w:lang w:eastAsia="zh-CN"/>
              </w:rPr>
              <w:t xml:space="preserve"> (Current use) - 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2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for Dev team.</w:t>
            </w:r>
          </w:p>
          <w:p w14:paraId="39A9AB25" w14:textId="3D7A3B69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inux Shell </w:t>
            </w:r>
            <w:proofErr w:type="spellStart"/>
            <w:proofErr w:type="gram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cript,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gram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subproces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netifaces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7E3017" w:rsidRPr="00897FF1">
              <w:rPr>
                <w:rFonts w:ascii="Times" w:hAnsi="Times"/>
              </w:rPr>
              <w:t xml:space="preserve"> </w:t>
            </w:r>
            <w:proofErr w:type="spellStart"/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package</w:t>
            </w:r>
          </w:p>
        </w:tc>
      </w:tr>
      <w:tr w:rsidR="00D854D9" w:rsidRPr="00897FF1" w14:paraId="7232325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1E8512E2" w14:textId="26ADD5F6" w:rsidR="00D854D9" w:rsidRPr="00287795" w:rsidRDefault="00287795" w:rsidP="0082747D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/>
                <w:sz w:val="24"/>
                <w:lang w:eastAsia="zh-TW"/>
              </w:rPr>
              <w:t>C</w:t>
            </w:r>
            <w:r>
              <w:rPr>
                <w:rFonts w:ascii="Times" w:hAnsi="Times"/>
                <w:b/>
                <w:sz w:val="24"/>
                <w:lang w:eastAsia="zh-TW"/>
              </w:rPr>
              <w:t>urricular Project and Project Competition</w:t>
            </w:r>
          </w:p>
        </w:tc>
      </w:tr>
      <w:tr w:rsidR="00D854D9" w:rsidRPr="00897FF1" w14:paraId="34A040FC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1D44242" w14:textId="73227A1C" w:rsidR="00D854D9" w:rsidRPr="00897FF1" w:rsidRDefault="00287795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287795">
              <w:rPr>
                <w:rFonts w:ascii="Calibri" w:hAnsi="Calibri" w:cs="Calibri"/>
                <w:b/>
                <w:sz w:val="22"/>
              </w:rPr>
              <w:t>﻿</w:t>
            </w:r>
            <w:r w:rsidRPr="00287795">
              <w:rPr>
                <w:rFonts w:ascii="Times" w:hAnsi="Times"/>
                <w:b/>
                <w:sz w:val="22"/>
              </w:rPr>
              <w:t>Diagnosing Insole Diseases with D</w:t>
            </w:r>
            <w:r>
              <w:rPr>
                <w:rFonts w:ascii="Times" w:hAnsi="Times"/>
                <w:b/>
                <w:sz w:val="22"/>
              </w:rPr>
              <w:t xml:space="preserve">eep 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uro-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twork</w:t>
            </w:r>
          </w:p>
          <w:p w14:paraId="689236FC" w14:textId="04A251AB" w:rsidR="000C56C3" w:rsidRPr="00E74A64" w:rsidRDefault="00287795">
            <w:pPr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</w:rPr>
              <w:t>M</w:t>
            </w:r>
            <w:r>
              <w:rPr>
                <w:rFonts w:ascii="Times" w:hAnsi="Times"/>
                <w:bCs/>
                <w:sz w:val="22"/>
              </w:rPr>
              <w:t>ain Dev</w:t>
            </w:r>
            <w:r w:rsidR="00761027">
              <w:rPr>
                <w:rFonts w:ascii="Times" w:hAnsi="Times"/>
                <w:bCs/>
                <w:sz w:val="22"/>
              </w:rPr>
              <w:t xml:space="preserve"> - </w:t>
            </w:r>
            <w:r w:rsidR="00E74A64">
              <w:rPr>
                <w:rFonts w:ascii="Times" w:eastAsia="SimSun" w:hAnsi="Times" w:cs="SimSun"/>
                <w:sz w:val="22"/>
              </w:rPr>
              <w:t xml:space="preserve">Rehabilitation Engineering and Pose Analytic Laboratory </w:t>
            </w:r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(</w:t>
            </w:r>
            <w:proofErr w:type="spellStart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Prof.Hsu</w:t>
            </w:r>
            <w:proofErr w:type="spellEnd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 xml:space="preserve"> Wei-Chu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062544AA" w:rsidR="00D854D9" w:rsidRPr="00897FF1" w:rsidRDefault="00BF026B" w:rsidP="00420962">
            <w:pPr>
              <w:spacing w:before="120"/>
              <w:jc w:val="right"/>
              <w:rPr>
                <w:rFonts w:ascii="Times" w:hAnsi="Times"/>
                <w:sz w:val="22"/>
              </w:rPr>
            </w:pPr>
            <w:proofErr w:type="spellStart"/>
            <w:r>
              <w:rPr>
                <w:rFonts w:ascii="Times" w:hAnsi="Times"/>
                <w:sz w:val="22"/>
              </w:rPr>
              <w:t>Neihou</w:t>
            </w:r>
            <w:proofErr w:type="spellEnd"/>
            <w:r w:rsidR="00897FF1" w:rsidRPr="00897FF1">
              <w:rPr>
                <w:rFonts w:ascii="Times" w:hAnsi="Times"/>
                <w:sz w:val="22"/>
              </w:rPr>
              <w:t xml:space="preserve">, </w:t>
            </w:r>
            <w:r>
              <w:rPr>
                <w:rFonts w:ascii="Times" w:hAnsi="Times"/>
                <w:sz w:val="22"/>
              </w:rPr>
              <w:t>Taiwan</w:t>
            </w:r>
            <w:r w:rsidR="00897FF1" w:rsidRPr="00897FF1">
              <w:rPr>
                <w:rFonts w:ascii="Times" w:hAnsi="Times"/>
                <w:sz w:val="22"/>
              </w:rPr>
              <w:t xml:space="preserve">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0C56C3" w:rsidRPr="00897FF1">
              <w:rPr>
                <w:rFonts w:ascii="Times" w:hAnsi="Times"/>
                <w:sz w:val="22"/>
              </w:rPr>
              <w:t>7</w:t>
            </w:r>
            <w:r w:rsidR="00320D6E" w:rsidRPr="00897FF1">
              <w:rPr>
                <w:rFonts w:ascii="Times" w:hAnsi="Times"/>
                <w:sz w:val="22"/>
              </w:rPr>
              <w:t>.10-201</w:t>
            </w:r>
            <w:r w:rsidR="000C56C3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01</w:t>
            </w:r>
          </w:p>
        </w:tc>
      </w:tr>
      <w:tr w:rsidR="00D854D9" w:rsidRPr="00897FF1" w14:paraId="2E73ED51" w14:textId="77777777">
        <w:trPr>
          <w:trHeight w:val="20"/>
        </w:trPr>
        <w:tc>
          <w:tcPr>
            <w:tcW w:w="10627" w:type="dxa"/>
            <w:gridSpan w:val="3"/>
          </w:tcPr>
          <w:p w14:paraId="02E9D765" w14:textId="29928821" w:rsidR="00D854D9" w:rsidRPr="00897FF1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It's a python-base project, with a primitive user interface which help the doc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o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r P.T. to detect the insole discomfort. Moreover, the researchers can retrieve the record and plot.</w:t>
            </w:r>
          </w:p>
          <w:p w14:paraId="6DC15F5A" w14:textId="23C4B79F" w:rsidR="00D854D9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M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atplotli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Delsis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Emg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Sensor</w:t>
            </w:r>
          </w:p>
        </w:tc>
      </w:tr>
      <w:tr w:rsidR="00D854D9" w:rsidRPr="00897FF1" w14:paraId="4690CB82" w14:textId="77777777">
        <w:trPr>
          <w:trHeight w:val="20"/>
        </w:trPr>
        <w:tc>
          <w:tcPr>
            <w:tcW w:w="8784" w:type="dxa"/>
            <w:gridSpan w:val="2"/>
          </w:tcPr>
          <w:p w14:paraId="30640C60" w14:textId="4246053A" w:rsidR="00D854D9" w:rsidRPr="00897FF1" w:rsidRDefault="00E74A64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E74A64">
              <w:rPr>
                <w:rFonts w:ascii="Calibri" w:hAnsi="Calibri" w:cs="Calibri"/>
                <w:b/>
                <w:sz w:val="22"/>
              </w:rPr>
              <w:t>﻿</w:t>
            </w:r>
            <w:r w:rsidRPr="00E74A64">
              <w:rPr>
                <w:rFonts w:ascii="Times" w:hAnsi="Times"/>
                <w:b/>
                <w:sz w:val="22"/>
              </w:rPr>
              <w:t>ACL rehabilitation with Gaming feature</w:t>
            </w:r>
          </w:p>
          <w:p w14:paraId="093B9173" w14:textId="1759B0EC" w:rsidR="00D854D9" w:rsidRPr="00897FF1" w:rsidRDefault="00287795">
            <w:pPr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  <w:lang w:eastAsia="zh-TW"/>
              </w:rPr>
              <w:t>M</w:t>
            </w:r>
            <w:r>
              <w:rPr>
                <w:rFonts w:ascii="Times" w:hAnsi="Times"/>
                <w:bCs/>
                <w:sz w:val="22"/>
                <w:lang w:eastAsia="zh-TW"/>
              </w:rPr>
              <w:t>ain Presenter and Project Manager</w:t>
            </w:r>
            <w:r w:rsidR="00761027">
              <w:rPr>
                <w:rFonts w:ascii="Times" w:hAnsi="Times"/>
                <w:bCs/>
                <w:sz w:val="22"/>
                <w:lang w:eastAsia="zh-TW"/>
              </w:rPr>
              <w:t xml:space="preserve"> - 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>Microsoft</w:t>
            </w:r>
            <w:r w:rsidR="00F323C1" w:rsidRPr="00897FF1">
              <w:rPr>
                <w:rFonts w:ascii="Times" w:hAnsi="Times"/>
                <w:b/>
                <w:sz w:val="22"/>
                <w:lang w:eastAsia="zh-TW"/>
              </w:rPr>
              <w:t xml:space="preserve"> Inc.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 xml:space="preserve"> Imagine Cups</w:t>
            </w:r>
            <w:r>
              <w:rPr>
                <w:rFonts w:ascii="Times" w:hAnsi="Times"/>
                <w:b/>
                <w:sz w:val="22"/>
                <w:lang w:eastAsia="zh-TW"/>
              </w:rPr>
              <w:t xml:space="preserve"> Taiwan Cha</w:t>
            </w:r>
            <w:r w:rsidR="00E74A64">
              <w:rPr>
                <w:rFonts w:ascii="Times" w:hAnsi="Times"/>
                <w:b/>
                <w:sz w:val="22"/>
                <w:lang w:eastAsia="zh-TW"/>
              </w:rPr>
              <w:t>mpionship</w:t>
            </w:r>
          </w:p>
        </w:tc>
        <w:tc>
          <w:tcPr>
            <w:tcW w:w="1843" w:type="dxa"/>
          </w:tcPr>
          <w:p w14:paraId="5039702A" w14:textId="101CD329" w:rsidR="00D854D9" w:rsidRPr="00897FF1" w:rsidRDefault="00BF026B" w:rsidP="00295859">
            <w:pPr>
              <w:spacing w:before="120"/>
              <w:jc w:val="right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sz w:val="22"/>
              </w:rPr>
              <w:t>Neihou</w:t>
            </w:r>
            <w:proofErr w:type="spellEnd"/>
            <w:r w:rsidR="00E74A64" w:rsidRPr="00897FF1">
              <w:rPr>
                <w:rFonts w:ascii="Times" w:hAnsi="Times"/>
                <w:sz w:val="22"/>
              </w:rPr>
              <w:t xml:space="preserve">, </w:t>
            </w:r>
            <w:r>
              <w:rPr>
                <w:rFonts w:ascii="Times" w:hAnsi="Times"/>
                <w:sz w:val="22"/>
              </w:rPr>
              <w:t>Taiwan</w:t>
            </w:r>
            <w:bookmarkStart w:id="0" w:name="_GoBack"/>
            <w:bookmarkEnd w:id="0"/>
            <w:r w:rsidR="00E74A64" w:rsidRPr="00897FF1">
              <w:rPr>
                <w:rFonts w:ascii="Times" w:hAnsi="Times"/>
                <w:sz w:val="22"/>
              </w:rPr>
              <w:t xml:space="preserve">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  <w:lang w:eastAsia="zh-TW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1</w:t>
            </w:r>
            <w:r w:rsidR="00320D6E" w:rsidRPr="00897FF1">
              <w:rPr>
                <w:rFonts w:ascii="Times" w:hAnsi="Times"/>
                <w:sz w:val="22"/>
              </w:rPr>
              <w:t>-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7</w:t>
            </w:r>
          </w:p>
        </w:tc>
      </w:tr>
      <w:tr w:rsidR="00D854D9" w:rsidRPr="00897FF1" w14:paraId="06EFD323" w14:textId="77777777">
        <w:trPr>
          <w:trHeight w:val="20"/>
        </w:trPr>
        <w:tc>
          <w:tcPr>
            <w:tcW w:w="10627" w:type="dxa"/>
            <w:gridSpan w:val="3"/>
          </w:tcPr>
          <w:p w14:paraId="7D2E58B0" w14:textId="37C6A372" w:rsidR="00D854D9" w:rsidRPr="00897FF1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Target audience are patients with the Anterior Cruciate Ligament injury and under rehab process. In this project, I am the person to lead the tech part, and deliver the pitch. We attended the Imagine Cups hold by the Microsof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.</w:t>
            </w:r>
          </w:p>
          <w:p w14:paraId="02516080" w14:textId="6DDB7B09" w:rsidR="0082747D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="0082747D"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Pr="00E74A64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Arduino</w:t>
            </w: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 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(C++), Project Management, English Presentation</w:t>
            </w:r>
          </w:p>
        </w:tc>
      </w:tr>
      <w:tr w:rsidR="00D854D9" w:rsidRPr="00897FF1" w14:paraId="0ACC3C1F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983A7E1" w14:textId="1F7B8016" w:rsidR="00D854D9" w:rsidRPr="00897FF1" w:rsidRDefault="00E74A64" w:rsidP="0082747D">
            <w:pPr>
              <w:spacing w:before="120" w:after="20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S</w:t>
            </w:r>
            <w:r>
              <w:rPr>
                <w:rFonts w:ascii="Times" w:hAnsi="Times"/>
                <w:b/>
                <w:sz w:val="24"/>
              </w:rPr>
              <w:t>ills and Open Source Contribution</w:t>
            </w:r>
          </w:p>
        </w:tc>
      </w:tr>
      <w:tr w:rsidR="00D854D9" w:rsidRPr="00897FF1" w14:paraId="601B8A50" w14:textId="77777777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072F5AA1" w14:textId="1F2990CD" w:rsidR="0082747D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P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rogramming Language: </w:t>
            </w:r>
          </w:p>
          <w:p w14:paraId="099E7FEE" w14:textId="6CA3185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Skilled</w:t>
            </w:r>
            <w:r w:rsidRPr="00897FF1">
              <w:rPr>
                <w:rFonts w:ascii="Times" w:eastAsia="SimSun" w:hAnsi="Times" w:cs="SimSun" w:hint="eastAsia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(Backend Dev)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I/CD process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enkins, k8s)</w:t>
            </w:r>
          </w:p>
          <w:p w14:paraId="582B3033" w14:textId="485AF1EA" w:rsidR="00D854D9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 w:hint="eastAsia"/>
                <w:sz w:val="22"/>
                <w:lang w:eastAsia="zh-TW"/>
              </w:rPr>
              <w:t>M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ed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i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/C++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Web Development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S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HTML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SS), Latex</w:t>
            </w:r>
          </w:p>
          <w:p w14:paraId="743547E9" w14:textId="54203B0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Basic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SD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(Open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vSwitch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MiniNet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Openflow</w:t>
            </w:r>
            <w:proofErr w:type="spellEnd"/>
            <w:r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  <w:p w14:paraId="6146486A" w14:textId="51E9EAE5" w:rsidR="00D854D9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O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pen Source Contribution: </w:t>
            </w:r>
          </w:p>
          <w:p w14:paraId="4EEDA521" w14:textId="139D5585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Learning-SDN (</w:t>
            </w:r>
            <w:hyperlink r:id="rId7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YanHaoChen/Learning-SDN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  <w:p w14:paraId="6BEC378A" w14:textId="63FF797E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Open vSwitch (</w:t>
            </w:r>
            <w:hyperlink r:id="rId8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openvswitch/ovs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</w:tc>
      </w:tr>
    </w:tbl>
    <w:p w14:paraId="1B960F88" w14:textId="77777777" w:rsidR="00D854D9" w:rsidRPr="00897FF1" w:rsidRDefault="00D854D9">
      <w:pPr>
        <w:rPr>
          <w:rFonts w:ascii="Times" w:hAnsi="Times"/>
        </w:rPr>
      </w:pPr>
    </w:p>
    <w:sectPr w:rsidR="00D854D9" w:rsidRPr="00897FF1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930BC"/>
    <w:rsid w:val="000939EC"/>
    <w:rsid w:val="000A1C25"/>
    <w:rsid w:val="000C56C3"/>
    <w:rsid w:val="000E7CB4"/>
    <w:rsid w:val="00136FED"/>
    <w:rsid w:val="00150BA1"/>
    <w:rsid w:val="00174A5F"/>
    <w:rsid w:val="001E7EC0"/>
    <w:rsid w:val="00287795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F315B"/>
    <w:rsid w:val="006870DF"/>
    <w:rsid w:val="006A2112"/>
    <w:rsid w:val="006C6CFF"/>
    <w:rsid w:val="006D55D7"/>
    <w:rsid w:val="006E7ED1"/>
    <w:rsid w:val="00742C5C"/>
    <w:rsid w:val="00761027"/>
    <w:rsid w:val="007D55CE"/>
    <w:rsid w:val="007E3017"/>
    <w:rsid w:val="0082747D"/>
    <w:rsid w:val="0083339A"/>
    <w:rsid w:val="00853E10"/>
    <w:rsid w:val="00896B3A"/>
    <w:rsid w:val="00897FF1"/>
    <w:rsid w:val="008B287D"/>
    <w:rsid w:val="008B71E9"/>
    <w:rsid w:val="009569B5"/>
    <w:rsid w:val="0095702C"/>
    <w:rsid w:val="009722E9"/>
    <w:rsid w:val="009934D4"/>
    <w:rsid w:val="009A166C"/>
    <w:rsid w:val="009A16A7"/>
    <w:rsid w:val="00A46C8C"/>
    <w:rsid w:val="00A83D5E"/>
    <w:rsid w:val="00AB4FF8"/>
    <w:rsid w:val="00B11E09"/>
    <w:rsid w:val="00B209F7"/>
    <w:rsid w:val="00B26C3E"/>
    <w:rsid w:val="00B77126"/>
    <w:rsid w:val="00BD7A27"/>
    <w:rsid w:val="00BF026B"/>
    <w:rsid w:val="00C523BD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74A64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C8418-5FDB-9D4B-9539-6D58473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2</cp:revision>
  <cp:lastPrinted>2019-08-14T04:00:00Z</cp:lastPrinted>
  <dcterms:created xsi:type="dcterms:W3CDTF">2019-08-14T04:00:00Z</dcterms:created>
  <dcterms:modified xsi:type="dcterms:W3CDTF">2019-08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